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EA6A6" w14:textId="77777777" w:rsidR="008C1FE0" w:rsidRPr="00EF535A" w:rsidRDefault="008C1FE0" w:rsidP="00EF535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F535A">
        <w:rPr>
          <w:b/>
          <w:sz w:val="32"/>
          <w:szCs w:val="32"/>
        </w:rPr>
        <w:t>АНКЕТА</w:t>
      </w:r>
    </w:p>
    <w:p w14:paraId="223BF184" w14:textId="77777777" w:rsidR="008C1FE0" w:rsidRPr="00EF535A" w:rsidRDefault="008C1FE0" w:rsidP="00EF535A">
      <w:pPr>
        <w:jc w:val="center"/>
        <w:rPr>
          <w:b/>
          <w:sz w:val="32"/>
          <w:szCs w:val="32"/>
        </w:rPr>
      </w:pPr>
      <w:r w:rsidRPr="00EF535A">
        <w:rPr>
          <w:b/>
          <w:sz w:val="32"/>
          <w:szCs w:val="32"/>
        </w:rPr>
        <w:t>КАНДИДАТА В ЧЛЕНЫ</w:t>
      </w:r>
    </w:p>
    <w:p w14:paraId="70AD2C2B" w14:textId="77777777" w:rsidR="00EF535A" w:rsidRDefault="00EF535A" w:rsidP="00EF535A">
      <w:pPr>
        <w:widowControl w:val="0"/>
        <w:shd w:val="clear" w:color="auto" w:fill="FFFFFF"/>
        <w:snapToGrid w:val="0"/>
        <w:ind w:right="19" w:firstLine="708"/>
        <w:jc w:val="center"/>
        <w:rPr>
          <w:spacing w:val="-11"/>
          <w:sz w:val="32"/>
          <w:szCs w:val="24"/>
        </w:rPr>
      </w:pPr>
      <w:r w:rsidRPr="00EF535A">
        <w:rPr>
          <w:spacing w:val="-11"/>
          <w:sz w:val="32"/>
          <w:szCs w:val="24"/>
        </w:rPr>
        <w:t xml:space="preserve">Ассоциации предпринимателей Республики Саха (Якутия) </w:t>
      </w:r>
    </w:p>
    <w:p w14:paraId="3E8457F2" w14:textId="77777777" w:rsidR="00EF535A" w:rsidRPr="00EF535A" w:rsidRDefault="00EF535A" w:rsidP="00EF535A">
      <w:pPr>
        <w:widowControl w:val="0"/>
        <w:shd w:val="clear" w:color="auto" w:fill="FFFFFF"/>
        <w:snapToGrid w:val="0"/>
        <w:ind w:right="19" w:firstLine="708"/>
        <w:jc w:val="center"/>
        <w:rPr>
          <w:spacing w:val="-11"/>
          <w:sz w:val="32"/>
          <w:szCs w:val="24"/>
        </w:rPr>
      </w:pPr>
      <w:r w:rsidRPr="00EF535A">
        <w:rPr>
          <w:spacing w:val="-11"/>
          <w:sz w:val="32"/>
          <w:szCs w:val="24"/>
        </w:rPr>
        <w:t>«Сделано в Якутии»</w:t>
      </w:r>
    </w:p>
    <w:p w14:paraId="762EAF29" w14:textId="77777777" w:rsidR="008C1FE0" w:rsidRPr="00A67FF5" w:rsidRDefault="008C1FE0" w:rsidP="008C1FE0">
      <w:pPr>
        <w:jc w:val="center"/>
        <w:rPr>
          <w:b/>
          <w:szCs w:val="24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10490"/>
      </w:tblGrid>
      <w:tr w:rsidR="00A67FF5" w:rsidRPr="00A67FF5" w14:paraId="525E453B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7802A656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1. Ф.И.О.  </w:t>
            </w:r>
          </w:p>
          <w:p w14:paraId="18B4278F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C3651F3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0592CFB0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5785AAF8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7AF2CE43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2. Дата рождения (число, месяц, год)   </w:t>
            </w:r>
          </w:p>
          <w:p w14:paraId="4FDFCB43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2927A69F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3DFCDFEF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8B8FCF0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712FF095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3. Гражданство </w:t>
            </w:r>
          </w:p>
          <w:p w14:paraId="572D87A1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26E66C13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3BCC47AC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16EA4E54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70CCDF87" w14:textId="77777777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67FF5">
              <w:rPr>
                <w:szCs w:val="24"/>
              </w:rPr>
              <w:t xml:space="preserve">4. </w:t>
            </w:r>
            <w:r w:rsidR="008F655C" w:rsidRPr="00A67FF5">
              <w:rPr>
                <w:szCs w:val="24"/>
              </w:rPr>
              <w:t xml:space="preserve">Должность, </w:t>
            </w:r>
            <w:proofErr w:type="gramStart"/>
            <w:r w:rsidR="008F655C" w:rsidRPr="00A67FF5">
              <w:rPr>
                <w:szCs w:val="24"/>
              </w:rPr>
              <w:t>наименование  юридического</w:t>
            </w:r>
            <w:proofErr w:type="gramEnd"/>
            <w:r w:rsidR="008F655C" w:rsidRPr="00A67FF5">
              <w:rPr>
                <w:szCs w:val="24"/>
              </w:rPr>
              <w:t xml:space="preserve"> лица, доля в бизнесе</w:t>
            </w:r>
            <w:r w:rsidRPr="00A67FF5">
              <w:rPr>
                <w:szCs w:val="24"/>
              </w:rPr>
              <w:t xml:space="preserve"> </w:t>
            </w:r>
          </w:p>
          <w:p w14:paraId="7EA83AF2" w14:textId="77777777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67FF5" w:rsidRPr="00A67FF5" w14:paraId="5F302BAB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35CB9C19" w14:textId="77777777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67FF5" w:rsidRPr="00A67FF5" w14:paraId="12FF8105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56082EFD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573002B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6F055FE0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5. Сфера деятельности Вашего предприятия     </w:t>
            </w:r>
          </w:p>
          <w:p w14:paraId="3C3C0405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5D14D976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7DA4EFC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5DA99E6F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03E75B63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7CD8C1D9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4F2FEE60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D13FA23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2918E08" w14:textId="77777777" w:rsidR="008C1FE0" w:rsidRPr="00A67FF5" w:rsidRDefault="00EF535A" w:rsidP="008C1FE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C1FE0" w:rsidRPr="00A67FF5">
              <w:rPr>
                <w:szCs w:val="24"/>
              </w:rPr>
              <w:t xml:space="preserve">. Рабочий адрес с почтовым индексом   </w:t>
            </w:r>
          </w:p>
          <w:p w14:paraId="45028779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254A9787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526FC7A3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5BBBC1E2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39A3CB51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1F548823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4D09E4AD" w14:textId="77777777" w:rsidR="008C1FE0" w:rsidRPr="00A67FF5" w:rsidRDefault="00EF535A" w:rsidP="008C1FE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8C1FE0" w:rsidRPr="00A67FF5">
              <w:rPr>
                <w:szCs w:val="24"/>
              </w:rPr>
              <w:t xml:space="preserve">. Адрес места жительства с почтовым индексом  </w:t>
            </w:r>
          </w:p>
          <w:p w14:paraId="0F969811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53074437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8F776E4" w14:textId="77777777" w:rsidR="008C1FE0" w:rsidRPr="00A67FF5" w:rsidRDefault="008C1FE0" w:rsidP="008C1FE0">
            <w:pPr>
              <w:rPr>
                <w:szCs w:val="24"/>
              </w:rPr>
            </w:pPr>
          </w:p>
          <w:p w14:paraId="1898C9F2" w14:textId="77777777" w:rsidR="008C1FE0" w:rsidRPr="00A67FF5" w:rsidRDefault="00EF535A" w:rsidP="008C1FE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C1FE0" w:rsidRPr="00A67FF5">
              <w:rPr>
                <w:szCs w:val="24"/>
              </w:rPr>
              <w:t>. Паспортные данные (серия, номер, кем и когда выдан)</w:t>
            </w:r>
          </w:p>
          <w:p w14:paraId="3887F679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 </w:t>
            </w:r>
          </w:p>
        </w:tc>
      </w:tr>
      <w:tr w:rsidR="00A67FF5" w:rsidRPr="00A67FF5" w14:paraId="5FE28988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58D0DE07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E9DF54B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10C32231" w14:textId="77777777" w:rsidR="008C1FE0" w:rsidRPr="00A67FF5" w:rsidRDefault="008C1FE0" w:rsidP="008C1FE0">
            <w:pPr>
              <w:rPr>
                <w:szCs w:val="24"/>
              </w:rPr>
            </w:pPr>
          </w:p>
          <w:p w14:paraId="290367FA" w14:textId="77777777" w:rsidR="00B5127B" w:rsidRDefault="00EF535A" w:rsidP="008C1FE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C1FE0" w:rsidRPr="00A67FF5">
              <w:rPr>
                <w:szCs w:val="24"/>
              </w:rPr>
              <w:t xml:space="preserve">. </w:t>
            </w:r>
            <w:r w:rsidR="00F862B8">
              <w:rPr>
                <w:szCs w:val="24"/>
              </w:rPr>
              <w:t xml:space="preserve">Что ожидаете от </w:t>
            </w:r>
          </w:p>
          <w:p w14:paraId="02B8A1D0" w14:textId="77777777" w:rsidR="008C1FE0" w:rsidRPr="00A67FF5" w:rsidRDefault="00F862B8" w:rsidP="008C1FE0">
            <w:pPr>
              <w:rPr>
                <w:szCs w:val="24"/>
              </w:rPr>
            </w:pPr>
            <w:r>
              <w:rPr>
                <w:szCs w:val="24"/>
              </w:rPr>
              <w:t xml:space="preserve">Вашего участия в </w:t>
            </w:r>
            <w:r w:rsidR="00EF535A">
              <w:rPr>
                <w:szCs w:val="24"/>
              </w:rPr>
              <w:t>Ассоциаци</w:t>
            </w:r>
            <w:r>
              <w:rPr>
                <w:szCs w:val="24"/>
              </w:rPr>
              <w:t>и</w:t>
            </w:r>
            <w:r w:rsidR="00EF535A">
              <w:rPr>
                <w:szCs w:val="24"/>
              </w:rPr>
              <w:t xml:space="preserve"> «Сделано в Якутии»?</w:t>
            </w:r>
          </w:p>
          <w:p w14:paraId="002460B0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2F6860A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5CD7EEF1" w14:textId="77777777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F535A" w:rsidRPr="00A67FF5" w14:paraId="422D5A6B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6811C74" w14:textId="77777777" w:rsidR="00EF535A" w:rsidRPr="00A67FF5" w:rsidRDefault="00EF535A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10. Какую пользу вы </w:t>
            </w:r>
            <w:proofErr w:type="gramStart"/>
            <w:r>
              <w:rPr>
                <w:szCs w:val="24"/>
              </w:rPr>
              <w:t>можете  внести</w:t>
            </w:r>
            <w:proofErr w:type="gramEnd"/>
            <w:r>
              <w:rPr>
                <w:szCs w:val="24"/>
              </w:rPr>
              <w:t xml:space="preserve"> в деятельность Ассоциации?</w:t>
            </w:r>
          </w:p>
        </w:tc>
      </w:tr>
    </w:tbl>
    <w:tbl>
      <w:tblPr>
        <w:tblpPr w:leftFromText="180" w:rightFromText="180" w:vertAnchor="text" w:horzAnchor="margin" w:tblpXSpec="center" w:tblpY="56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379"/>
      </w:tblGrid>
      <w:tr w:rsidR="00A67FF5" w:rsidRPr="00A67FF5" w14:paraId="54BBA1BD" w14:textId="77777777" w:rsidTr="00C665C5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29143" w14:textId="77777777" w:rsidR="008C1FE0" w:rsidRPr="00A67FF5" w:rsidRDefault="008C1FE0" w:rsidP="00C665C5">
            <w:pPr>
              <w:rPr>
                <w:szCs w:val="24"/>
              </w:rPr>
            </w:pPr>
            <w:r w:rsidRPr="00A67FF5">
              <w:rPr>
                <w:szCs w:val="24"/>
              </w:rPr>
              <w:t>Способы связи:</w:t>
            </w:r>
          </w:p>
        </w:tc>
      </w:tr>
      <w:tr w:rsidR="00A67FF5" w:rsidRPr="00A67FF5" w14:paraId="310E3E50" w14:textId="77777777" w:rsidTr="00C665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D38A6CD" w14:textId="77777777" w:rsidR="008C1FE0" w:rsidRPr="00A67FF5" w:rsidRDefault="008C1FE0" w:rsidP="00C665C5">
            <w:pPr>
              <w:rPr>
                <w:szCs w:val="24"/>
              </w:rPr>
            </w:pPr>
            <w:r w:rsidRPr="00A67FF5">
              <w:rPr>
                <w:szCs w:val="24"/>
              </w:rPr>
              <w:t>Мобильный телефон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3E9D4" w14:textId="77777777" w:rsidR="008C1FE0" w:rsidRPr="00A67FF5" w:rsidRDefault="008C1FE0" w:rsidP="00C665C5">
            <w:pPr>
              <w:ind w:left="426"/>
              <w:rPr>
                <w:szCs w:val="24"/>
              </w:rPr>
            </w:pPr>
          </w:p>
        </w:tc>
      </w:tr>
      <w:tr w:rsidR="00A67FF5" w:rsidRPr="00A67FF5" w14:paraId="2DE977E0" w14:textId="77777777" w:rsidTr="00C665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A7943CE" w14:textId="77777777" w:rsidR="008C1FE0" w:rsidRPr="00A67FF5" w:rsidRDefault="008C1FE0" w:rsidP="00C665C5">
            <w:pPr>
              <w:rPr>
                <w:szCs w:val="24"/>
              </w:rPr>
            </w:pPr>
            <w:r w:rsidRPr="00A67FF5">
              <w:rPr>
                <w:szCs w:val="24"/>
              </w:rPr>
              <w:t>Рабочий телефон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AE6E9" w14:textId="77777777" w:rsidR="008C1FE0" w:rsidRPr="00A67FF5" w:rsidRDefault="008C1FE0" w:rsidP="00C665C5">
            <w:pPr>
              <w:ind w:left="426"/>
              <w:rPr>
                <w:szCs w:val="24"/>
              </w:rPr>
            </w:pPr>
          </w:p>
        </w:tc>
      </w:tr>
      <w:tr w:rsidR="00A67FF5" w:rsidRPr="00A67FF5" w14:paraId="3E210D34" w14:textId="77777777" w:rsidTr="00C665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0A8902F" w14:textId="77777777" w:rsidR="008C1FE0" w:rsidRPr="00A67FF5" w:rsidRDefault="008F655C" w:rsidP="00C665C5">
            <w:pPr>
              <w:rPr>
                <w:szCs w:val="24"/>
              </w:rPr>
            </w:pPr>
            <w:r w:rsidRPr="00A67FF5">
              <w:rPr>
                <w:szCs w:val="24"/>
              </w:rPr>
              <w:t>Электронная почта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043AD" w14:textId="77777777" w:rsidR="008C1FE0" w:rsidRPr="00A67FF5" w:rsidRDefault="008C1FE0" w:rsidP="00C665C5">
            <w:pPr>
              <w:ind w:left="426"/>
              <w:rPr>
                <w:szCs w:val="24"/>
              </w:rPr>
            </w:pPr>
          </w:p>
        </w:tc>
      </w:tr>
    </w:tbl>
    <w:p w14:paraId="15045710" w14:textId="77777777" w:rsidR="00C665C5" w:rsidRDefault="00C665C5">
      <w:pPr>
        <w:spacing w:after="200" w:line="276" w:lineRule="auto"/>
        <w:rPr>
          <w:rFonts w:ascii="Arial Narrow" w:hAnsi="Arial Narrow" w:cs="Arial"/>
          <w:i/>
        </w:rPr>
      </w:pPr>
    </w:p>
    <w:p w14:paraId="628CCC1D" w14:textId="77777777" w:rsidR="00C665C5" w:rsidRPr="00C665C5" w:rsidRDefault="00C665C5" w:rsidP="00C665C5">
      <w:pPr>
        <w:rPr>
          <w:rFonts w:ascii="Arial Narrow" w:hAnsi="Arial Narrow" w:cs="Arial"/>
        </w:rPr>
      </w:pPr>
    </w:p>
    <w:p w14:paraId="4E7F636E" w14:textId="77777777" w:rsidR="00C665C5" w:rsidRPr="00C665C5" w:rsidRDefault="00C665C5" w:rsidP="00C665C5">
      <w:pPr>
        <w:rPr>
          <w:rFonts w:ascii="Arial Narrow" w:hAnsi="Arial Narrow" w:cs="Arial"/>
        </w:rPr>
      </w:pPr>
    </w:p>
    <w:p w14:paraId="08164636" w14:textId="77777777" w:rsidR="00C665C5" w:rsidRPr="00C665C5" w:rsidRDefault="00C665C5" w:rsidP="00C665C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</w:t>
      </w:r>
    </w:p>
    <w:p w14:paraId="59903186" w14:textId="77777777" w:rsidR="0033200A" w:rsidRDefault="00C665C5" w:rsidP="00C665C5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ФИО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(подпись)</w:t>
      </w:r>
    </w:p>
    <w:p w14:paraId="0BC8CC75" w14:textId="77777777" w:rsidR="00C665C5" w:rsidRPr="00C665C5" w:rsidRDefault="00C665C5" w:rsidP="00C665C5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М.П.</w:t>
      </w:r>
    </w:p>
    <w:sectPr w:rsidR="00C665C5" w:rsidRPr="00C665C5" w:rsidSect="00E47655">
      <w:headerReference w:type="default" r:id="rId8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9752" w14:textId="77777777" w:rsidR="008239CE" w:rsidRDefault="008239CE" w:rsidP="004834AA">
      <w:r>
        <w:separator/>
      </w:r>
    </w:p>
  </w:endnote>
  <w:endnote w:type="continuationSeparator" w:id="0">
    <w:p w14:paraId="5E3EB46D" w14:textId="77777777" w:rsidR="008239CE" w:rsidRDefault="008239CE" w:rsidP="004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55E9" w14:textId="77777777" w:rsidR="008239CE" w:rsidRDefault="008239CE" w:rsidP="004834AA">
      <w:r>
        <w:separator/>
      </w:r>
    </w:p>
  </w:footnote>
  <w:footnote w:type="continuationSeparator" w:id="0">
    <w:p w14:paraId="04252D3F" w14:textId="77777777" w:rsidR="008239CE" w:rsidRDefault="008239CE" w:rsidP="0048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67263"/>
      <w:docPartObj>
        <w:docPartGallery w:val="Page Numbers (Top of Page)"/>
        <w:docPartUnique/>
      </w:docPartObj>
    </w:sdtPr>
    <w:sdtEndPr/>
    <w:sdtContent>
      <w:p w14:paraId="16001FCE" w14:textId="77777777" w:rsidR="00D00C30" w:rsidRDefault="00E167FC">
        <w:pPr>
          <w:pStyle w:val="af"/>
          <w:jc w:val="right"/>
        </w:pPr>
        <w:r>
          <w:fldChar w:fldCharType="begin"/>
        </w:r>
        <w:r w:rsidR="00D00C30">
          <w:instrText>PAGE   \* MERGEFORMAT</w:instrText>
        </w:r>
        <w:r>
          <w:fldChar w:fldCharType="separate"/>
        </w:r>
        <w:r w:rsidR="00C665C5">
          <w:rPr>
            <w:noProof/>
          </w:rPr>
          <w:t>1</w:t>
        </w:r>
        <w:r>
          <w:fldChar w:fldCharType="end"/>
        </w:r>
      </w:p>
    </w:sdtContent>
  </w:sdt>
  <w:p w14:paraId="1DD0DA8F" w14:textId="77777777" w:rsidR="00D00C30" w:rsidRDefault="00D00C3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 w15:restartNumberingAfterBreak="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F1"/>
    <w:rsid w:val="00012B18"/>
    <w:rsid w:val="00015AB9"/>
    <w:rsid w:val="00024ED7"/>
    <w:rsid w:val="00027CB5"/>
    <w:rsid w:val="00031D43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288E"/>
    <w:rsid w:val="000F6FA9"/>
    <w:rsid w:val="001026BF"/>
    <w:rsid w:val="00117314"/>
    <w:rsid w:val="0013072E"/>
    <w:rsid w:val="001435EC"/>
    <w:rsid w:val="00150F0F"/>
    <w:rsid w:val="0016479F"/>
    <w:rsid w:val="00174849"/>
    <w:rsid w:val="00185196"/>
    <w:rsid w:val="001919F4"/>
    <w:rsid w:val="001951B0"/>
    <w:rsid w:val="00196964"/>
    <w:rsid w:val="001A0C36"/>
    <w:rsid w:val="001A5871"/>
    <w:rsid w:val="001B37CC"/>
    <w:rsid w:val="001C0042"/>
    <w:rsid w:val="001C1D1D"/>
    <w:rsid w:val="001C1F5B"/>
    <w:rsid w:val="001D0A65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566A"/>
    <w:rsid w:val="002A0661"/>
    <w:rsid w:val="002B0649"/>
    <w:rsid w:val="002B0E28"/>
    <w:rsid w:val="002B4A1D"/>
    <w:rsid w:val="002C7838"/>
    <w:rsid w:val="002E1A29"/>
    <w:rsid w:val="002F2AE5"/>
    <w:rsid w:val="00316391"/>
    <w:rsid w:val="0032030E"/>
    <w:rsid w:val="0033008B"/>
    <w:rsid w:val="0033200A"/>
    <w:rsid w:val="00332CBA"/>
    <w:rsid w:val="00333D98"/>
    <w:rsid w:val="00340C08"/>
    <w:rsid w:val="00386045"/>
    <w:rsid w:val="003962C4"/>
    <w:rsid w:val="003A3295"/>
    <w:rsid w:val="003B3ED0"/>
    <w:rsid w:val="003C6DCD"/>
    <w:rsid w:val="003D2F08"/>
    <w:rsid w:val="003F072D"/>
    <w:rsid w:val="003F1ED2"/>
    <w:rsid w:val="00404993"/>
    <w:rsid w:val="00405513"/>
    <w:rsid w:val="00420B0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91275"/>
    <w:rsid w:val="007E2E35"/>
    <w:rsid w:val="007E4EC4"/>
    <w:rsid w:val="008125E7"/>
    <w:rsid w:val="008148A3"/>
    <w:rsid w:val="008239CE"/>
    <w:rsid w:val="008510AC"/>
    <w:rsid w:val="00860FA1"/>
    <w:rsid w:val="00861120"/>
    <w:rsid w:val="00892E47"/>
    <w:rsid w:val="008C1FE0"/>
    <w:rsid w:val="008F655C"/>
    <w:rsid w:val="009020B6"/>
    <w:rsid w:val="00943262"/>
    <w:rsid w:val="00947192"/>
    <w:rsid w:val="00953828"/>
    <w:rsid w:val="00954425"/>
    <w:rsid w:val="009836A0"/>
    <w:rsid w:val="00984AE9"/>
    <w:rsid w:val="00987950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217D0"/>
    <w:rsid w:val="00B30207"/>
    <w:rsid w:val="00B42DDF"/>
    <w:rsid w:val="00B50272"/>
    <w:rsid w:val="00B5127B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55D3B"/>
    <w:rsid w:val="00C665C5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167FC"/>
    <w:rsid w:val="00E3057A"/>
    <w:rsid w:val="00E354C8"/>
    <w:rsid w:val="00E361E9"/>
    <w:rsid w:val="00E3672F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F3482"/>
    <w:rsid w:val="00EF535A"/>
    <w:rsid w:val="00F03D8D"/>
    <w:rsid w:val="00F071C5"/>
    <w:rsid w:val="00F30721"/>
    <w:rsid w:val="00F44A98"/>
    <w:rsid w:val="00F50350"/>
    <w:rsid w:val="00F55EFA"/>
    <w:rsid w:val="00F862B8"/>
    <w:rsid w:val="00FD09A4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68B7"/>
  <w15:docId w15:val="{932794D5-7AA0-4DD1-B576-01E2F18D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78A6-A06F-4F42-A98E-04C0468A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йселина Федорова</cp:lastModifiedBy>
  <cp:revision>2</cp:revision>
  <cp:lastPrinted>2017-10-09T08:55:00Z</cp:lastPrinted>
  <dcterms:created xsi:type="dcterms:W3CDTF">2020-02-03T04:59:00Z</dcterms:created>
  <dcterms:modified xsi:type="dcterms:W3CDTF">2020-02-03T04:59:00Z</dcterms:modified>
</cp:coreProperties>
</file>